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</w:pPr>
      <w:r>
        <w:rPr>
          <w:rFonts w:ascii="Georgia" w:eastAsia="Georgia" w:hAnsi="Georgia" w:cs="Georgia"/>
          <w:b/>
          <w:sz w:val="24"/>
          <w:szCs w:val="24"/>
        </w:rPr>
        <w:t>Oakmont Village Homeowners Association, Inc.</w:t>
      </w:r>
    </w:p>
    <w:p w14:paraId="00000002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Board of Directors Meeting</w:t>
      </w:r>
    </w:p>
    <w:p w14:paraId="00000004" w14:textId="35171CDB" w:rsidR="00883304" w:rsidRDefault="004D072D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</w:pPr>
      <w:r>
        <w:rPr>
          <w:rFonts w:ascii="Georgia" w:eastAsia="Georgia" w:hAnsi="Georgia" w:cs="Georgia"/>
          <w:i/>
        </w:rPr>
        <w:t>Dec</w:t>
      </w:r>
      <w:r w:rsidR="006B1C2D">
        <w:rPr>
          <w:rFonts w:ascii="Georgia" w:eastAsia="Georgia" w:hAnsi="Georgia" w:cs="Georgia"/>
          <w:i/>
        </w:rPr>
        <w:t>ember</w:t>
      </w:r>
      <w:r w:rsidR="00CA05BB">
        <w:rPr>
          <w:rFonts w:ascii="Georgia" w:eastAsia="Georgia" w:hAnsi="Georgia" w:cs="Georgia"/>
          <w:i/>
        </w:rPr>
        <w:t xml:space="preserve"> </w:t>
      </w:r>
      <w:r w:rsidR="006B1C2D">
        <w:rPr>
          <w:rFonts w:ascii="Georgia" w:eastAsia="Georgia" w:hAnsi="Georgia" w:cs="Georgia"/>
          <w:i/>
        </w:rPr>
        <w:t>1</w:t>
      </w:r>
      <w:r>
        <w:rPr>
          <w:rFonts w:ascii="Georgia" w:eastAsia="Georgia" w:hAnsi="Georgia" w:cs="Georgia"/>
          <w:i/>
        </w:rPr>
        <w:t>0</w:t>
      </w:r>
      <w:r w:rsidR="00CA05BB">
        <w:rPr>
          <w:rFonts w:ascii="Georgia" w:eastAsia="Georgia" w:hAnsi="Georgia" w:cs="Georgia"/>
          <w:i/>
        </w:rPr>
        <w:t>, 20</w:t>
      </w:r>
      <w:r>
        <w:rPr>
          <w:rFonts w:ascii="Georgia" w:eastAsia="Georgia" w:hAnsi="Georgia" w:cs="Georgia"/>
          <w:i/>
        </w:rPr>
        <w:t>20</w:t>
      </w:r>
    </w:p>
    <w:p w14:paraId="00000005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jc w:val="center"/>
      </w:pPr>
    </w:p>
    <w:p w14:paraId="00000006" w14:textId="30D62CFD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</w:rPr>
        <w:t xml:space="preserve">A meeting of the Board of Directors of Oakmont Village Homeowners Association, Inc. ("the Association"), a corporation organized and existing under the laws of the state of Texas, was held </w:t>
      </w:r>
      <w:r w:rsidR="004D072D">
        <w:rPr>
          <w:rFonts w:ascii="Georgia" w:eastAsia="Georgia" w:hAnsi="Georgia" w:cs="Georgia"/>
        </w:rPr>
        <w:t>via ZOOM video conference</w:t>
      </w:r>
      <w:r>
        <w:rPr>
          <w:rFonts w:ascii="Georgia" w:eastAsia="Georgia" w:hAnsi="Georgia" w:cs="Georgia"/>
        </w:rPr>
        <w:t xml:space="preserve"> at 7:</w:t>
      </w:r>
      <w:r w:rsidR="006B1C2D">
        <w:rPr>
          <w:rFonts w:ascii="Georgia" w:eastAsia="Georgia" w:hAnsi="Georgia" w:cs="Georgia"/>
        </w:rPr>
        <w:t>0</w:t>
      </w:r>
      <w:r w:rsidR="004D072D"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</w:rPr>
        <w:t xml:space="preserve"> p.m. pursuant to prior notice given.</w:t>
      </w:r>
    </w:p>
    <w:p w14:paraId="00000007" w14:textId="2388AA79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</w:rPr>
        <w:t xml:space="preserve">There were present </w:t>
      </w:r>
      <w:r w:rsidR="00C462A4">
        <w:rPr>
          <w:rFonts w:ascii="Georgia" w:eastAsia="Georgia" w:hAnsi="Georgia" w:cs="Georgia"/>
        </w:rPr>
        <w:t>Aaron Noriega</w:t>
      </w:r>
      <w:r>
        <w:rPr>
          <w:rFonts w:ascii="Georgia" w:eastAsia="Georgia" w:hAnsi="Georgia" w:cs="Georgia"/>
        </w:rPr>
        <w:t xml:space="preserve"> and Tim Golding, constituting a quorum of the Board of Directors (the "Board"). Also present were members of the Association,</w:t>
      </w:r>
      <w:r w:rsidR="00C462A4">
        <w:rPr>
          <w:rFonts w:ascii="Georgia" w:eastAsia="Georgia" w:hAnsi="Georgia" w:cs="Georgia"/>
        </w:rPr>
        <w:t xml:space="preserve"> Jennifer Dunivan, as Treasurer</w:t>
      </w:r>
      <w:r>
        <w:rPr>
          <w:rFonts w:ascii="Georgia" w:eastAsia="Georgia" w:hAnsi="Georgia" w:cs="Georgia"/>
        </w:rPr>
        <w:t>,</w:t>
      </w:r>
      <w:r w:rsidR="00C462A4">
        <w:rPr>
          <w:rFonts w:ascii="Georgia" w:eastAsia="Georgia" w:hAnsi="Georgia" w:cs="Georgia"/>
        </w:rPr>
        <w:t xml:space="preserve"> and </w:t>
      </w:r>
      <w:r>
        <w:rPr>
          <w:rFonts w:ascii="Georgia" w:eastAsia="Georgia" w:hAnsi="Georgia" w:cs="Georgia"/>
        </w:rPr>
        <w:t xml:space="preserve">Aaron Noriega, as </w:t>
      </w:r>
      <w:r w:rsidR="00C462A4">
        <w:rPr>
          <w:rFonts w:ascii="Georgia" w:eastAsia="Georgia" w:hAnsi="Georgia" w:cs="Georgia"/>
        </w:rPr>
        <w:t>Secretary, to record the proceedings</w:t>
      </w:r>
      <w:r>
        <w:rPr>
          <w:rFonts w:ascii="Georgia" w:eastAsia="Georgia" w:hAnsi="Georgia" w:cs="Georgia"/>
        </w:rPr>
        <w:t>.</w:t>
      </w:r>
    </w:p>
    <w:p w14:paraId="00000009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</w:p>
    <w:p w14:paraId="0000000A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  <w:u w:val="single"/>
        </w:rPr>
        <w:t>MINUTES FROM LAST MEETING</w:t>
      </w:r>
    </w:p>
    <w:p w14:paraId="16BF2818" w14:textId="485F9532" w:rsidR="00C1090A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The minutes from the </w:t>
      </w:r>
      <w:r w:rsidR="004D072D">
        <w:rPr>
          <w:rFonts w:ascii="Georgia" w:eastAsia="Georgia" w:hAnsi="Georgia" w:cs="Georgia"/>
        </w:rPr>
        <w:t>Dec 11</w:t>
      </w:r>
      <w:r>
        <w:rPr>
          <w:rFonts w:ascii="Georgia" w:eastAsia="Georgia" w:hAnsi="Georgia" w:cs="Georgia"/>
        </w:rPr>
        <w:t>th meeting were accepted</w:t>
      </w:r>
      <w:r w:rsidR="00C462A4">
        <w:rPr>
          <w:rFonts w:ascii="Georgia" w:eastAsia="Georgia" w:hAnsi="Georgia" w:cs="Georgia"/>
        </w:rPr>
        <w:t xml:space="preserve"> and will be posted online</w:t>
      </w:r>
      <w:r>
        <w:rPr>
          <w:rFonts w:ascii="Georgia" w:eastAsia="Georgia" w:hAnsi="Georgia" w:cs="Georgia"/>
        </w:rPr>
        <w:t xml:space="preserve">. </w:t>
      </w:r>
      <w:r w:rsidR="00C1090A">
        <w:rPr>
          <w:rFonts w:ascii="Georgia" w:eastAsia="Georgia" w:hAnsi="Georgia" w:cs="Georgia"/>
        </w:rPr>
        <w:t xml:space="preserve"> </w:t>
      </w:r>
    </w:p>
    <w:p w14:paraId="0000000D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</w:rPr>
      </w:pPr>
    </w:p>
    <w:p w14:paraId="0000000E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  <w:u w:val="single"/>
        </w:rPr>
        <w:t>FINANCE COMMITTEE</w:t>
      </w:r>
    </w:p>
    <w:p w14:paraId="00000011" w14:textId="77BF461C" w:rsidR="00883304" w:rsidRDefault="00C462A4" w:rsidP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ennifer Dunivan</w:t>
      </w:r>
      <w:r w:rsidR="00CA05BB">
        <w:rPr>
          <w:rFonts w:ascii="Georgia" w:eastAsia="Georgia" w:hAnsi="Georgia" w:cs="Georgia"/>
        </w:rPr>
        <w:t xml:space="preserve"> discussed the finances of the Association, noting that we have approximately $</w:t>
      </w:r>
      <w:r w:rsidR="004D072D">
        <w:rPr>
          <w:rFonts w:ascii="Georgia" w:eastAsia="Georgia" w:hAnsi="Georgia" w:cs="Georgia"/>
        </w:rPr>
        <w:t>7</w:t>
      </w:r>
      <w:r w:rsidR="00CA05BB">
        <w:rPr>
          <w:rFonts w:ascii="Georgia" w:eastAsia="Georgia" w:hAnsi="Georgia" w:cs="Georgia"/>
        </w:rPr>
        <w:t>K in operating and $</w:t>
      </w:r>
      <w:r w:rsidR="004D072D">
        <w:rPr>
          <w:rFonts w:ascii="Georgia" w:eastAsia="Georgia" w:hAnsi="Georgia" w:cs="Georgia"/>
        </w:rPr>
        <w:t>66</w:t>
      </w:r>
      <w:r w:rsidR="00CA05BB">
        <w:rPr>
          <w:rFonts w:ascii="Georgia" w:eastAsia="Georgia" w:hAnsi="Georgia" w:cs="Georgia"/>
        </w:rPr>
        <w:t xml:space="preserve">K in reserves.  With regard to annual dues, it was noted that </w:t>
      </w:r>
      <w:r w:rsidR="004D072D">
        <w:rPr>
          <w:rFonts w:ascii="Georgia" w:eastAsia="Georgia" w:hAnsi="Georgia" w:cs="Georgia"/>
        </w:rPr>
        <w:t>19</w:t>
      </w:r>
      <w:r w:rsidR="00CA05BB">
        <w:rPr>
          <w:rFonts w:ascii="Georgia" w:eastAsia="Georgia" w:hAnsi="Georgia" w:cs="Georgia"/>
        </w:rPr>
        <w:t xml:space="preserve"> lots are in arrears. </w:t>
      </w:r>
      <w:r w:rsidR="00C1090A">
        <w:rPr>
          <w:rFonts w:ascii="Georgia" w:eastAsia="Georgia" w:hAnsi="Georgia" w:cs="Georgia"/>
        </w:rPr>
        <w:t xml:space="preserve"> </w:t>
      </w:r>
    </w:p>
    <w:p w14:paraId="00000012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</w:rPr>
      </w:pPr>
    </w:p>
    <w:p w14:paraId="00000013" w14:textId="185C3BAC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  <w:u w:val="single"/>
        </w:rPr>
        <w:t>ARCHITECTURAL COMMITTEE</w:t>
      </w:r>
    </w:p>
    <w:p w14:paraId="00000014" w14:textId="0569F1D6" w:rsidR="00883304" w:rsidRDefault="00C462A4" w:rsidP="00C305C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/>
        <w:rPr>
          <w:rFonts w:ascii="Georgia" w:eastAsia="Georgia" w:hAnsi="Georgia" w:cs="Georgia"/>
        </w:rPr>
      </w:pPr>
      <w:r w:rsidRPr="00C305C3">
        <w:rPr>
          <w:rFonts w:ascii="Georgia" w:eastAsia="Georgia" w:hAnsi="Georgia" w:cs="Georgia"/>
        </w:rPr>
        <w:t>No</w:t>
      </w:r>
      <w:r w:rsidR="00CA05BB" w:rsidRPr="00C305C3">
        <w:rPr>
          <w:rFonts w:ascii="Georgia" w:eastAsia="Georgia" w:hAnsi="Georgia" w:cs="Georgia"/>
        </w:rPr>
        <w:t xml:space="preserve"> Architectural </w:t>
      </w:r>
      <w:r w:rsidRPr="00C305C3">
        <w:rPr>
          <w:rFonts w:ascii="Georgia" w:eastAsia="Georgia" w:hAnsi="Georgia" w:cs="Georgia"/>
        </w:rPr>
        <w:t>Reviews</w:t>
      </w:r>
      <w:r w:rsidR="00CA05BB" w:rsidRPr="00C305C3">
        <w:rPr>
          <w:rFonts w:ascii="Georgia" w:eastAsia="Georgia" w:hAnsi="Georgia" w:cs="Georgia"/>
        </w:rPr>
        <w:t xml:space="preserve"> submitted.</w:t>
      </w:r>
    </w:p>
    <w:p w14:paraId="4C6F6061" w14:textId="4F43A3C7" w:rsidR="004D072D" w:rsidRPr="00C305C3" w:rsidRDefault="004D072D" w:rsidP="00C305C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~250’ of fence replaced on Preserve Way; demand for wood increased the total cost.</w:t>
      </w:r>
    </w:p>
    <w:p w14:paraId="6720C8D0" w14:textId="77777777" w:rsidR="00CA05BB" w:rsidRDefault="00CA05BB" w:rsidP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  <w:u w:val="single"/>
        </w:rPr>
      </w:pPr>
    </w:p>
    <w:p w14:paraId="2FC52E6B" w14:textId="3553B3AD" w:rsidR="00CA05BB" w:rsidRPr="00CA05BB" w:rsidRDefault="00CA05BB" w:rsidP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u w:val="single"/>
        </w:rPr>
        <w:t>MEETING DISCUSSIONS</w:t>
      </w:r>
    </w:p>
    <w:p w14:paraId="31117E88" w14:textId="226AD4F9" w:rsidR="00C1090A" w:rsidRDefault="001C2C7E" w:rsidP="00C305C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sident contact info</w:t>
      </w:r>
      <w:r w:rsidR="00C1090A">
        <w:rPr>
          <w:rFonts w:ascii="Georgia" w:eastAsia="Georgia" w:hAnsi="Georgia" w:cs="Georgia"/>
        </w:rPr>
        <w:t xml:space="preserve">:  </w:t>
      </w:r>
    </w:p>
    <w:p w14:paraId="55932621" w14:textId="4F60733A" w:rsidR="00C1090A" w:rsidRDefault="001C2C7E" w:rsidP="00C1090A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eeds to be updated on the website to improve communication via email</w:t>
      </w:r>
      <w:r w:rsidR="00F16662">
        <w:rPr>
          <w:rFonts w:ascii="Georgia" w:eastAsia="Georgia" w:hAnsi="Georgia" w:cs="Georgia"/>
        </w:rPr>
        <w:t>.</w:t>
      </w:r>
    </w:p>
    <w:p w14:paraId="509D6366" w14:textId="72EB7E7D" w:rsidR="00C1090A" w:rsidRDefault="00C1090A" w:rsidP="00C305C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Reserve Study:  </w:t>
      </w:r>
      <w:r w:rsidR="001C2C7E">
        <w:rPr>
          <w:rFonts w:ascii="Georgia" w:eastAsia="Georgia" w:hAnsi="Georgia" w:cs="Georgia"/>
        </w:rPr>
        <w:t>Postponed to 2021</w:t>
      </w:r>
      <w:r w:rsidR="00F16662">
        <w:rPr>
          <w:rFonts w:ascii="Georgia" w:eastAsia="Georgia" w:hAnsi="Georgia" w:cs="Georgia"/>
        </w:rPr>
        <w:t>.</w:t>
      </w:r>
    </w:p>
    <w:p w14:paraId="4A36C0D9" w14:textId="7B11BF79" w:rsidR="00E91146" w:rsidRDefault="00E91146" w:rsidP="00E911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202</w:t>
      </w:r>
      <w:r w:rsidR="001C2C7E">
        <w:rPr>
          <w:rFonts w:ascii="Georgia" w:eastAsia="Georgia" w:hAnsi="Georgia" w:cs="Georgia"/>
        </w:rPr>
        <w:t>1</w:t>
      </w:r>
      <w:r>
        <w:rPr>
          <w:rFonts w:ascii="Georgia" w:eastAsia="Georgia" w:hAnsi="Georgia" w:cs="Georgia"/>
        </w:rPr>
        <w:t xml:space="preserve"> Budget approved for $53,525 and 2020 Annual Dues set at $875/lot</w:t>
      </w:r>
      <w:r w:rsidR="00F16662">
        <w:rPr>
          <w:rFonts w:ascii="Georgia" w:eastAsia="Georgia" w:hAnsi="Georgia" w:cs="Georgia"/>
        </w:rPr>
        <w:t>.</w:t>
      </w:r>
    </w:p>
    <w:p w14:paraId="684C77D4" w14:textId="0B774EAB" w:rsidR="00F16662" w:rsidRPr="00C305C3" w:rsidRDefault="00F16662" w:rsidP="00E9114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nnual meeting set for Jan. 28, 2020 via zoom conference call.</w:t>
      </w:r>
    </w:p>
    <w:p w14:paraId="00000019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</w:p>
    <w:p w14:paraId="0000001A" w14:textId="20F485AB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Georgia" w:eastAsia="Georgia" w:hAnsi="Georgia" w:cs="Georgia"/>
          <w:u w:val="single"/>
        </w:rPr>
      </w:pPr>
      <w:r>
        <w:rPr>
          <w:rFonts w:ascii="Georgia" w:eastAsia="Georgia" w:hAnsi="Georgia" w:cs="Georgia"/>
          <w:u w:val="single"/>
        </w:rPr>
        <w:t>OPEN FORUM</w:t>
      </w:r>
    </w:p>
    <w:p w14:paraId="5FB8C2B7" w14:textId="070F144F" w:rsidR="00CA05BB" w:rsidRPr="00CA05BB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</w:rPr>
        <w:t xml:space="preserve">The formal meeting was closed at </w:t>
      </w:r>
      <w:r w:rsidR="00F16662">
        <w:rPr>
          <w:rFonts w:ascii="Georgia" w:eastAsia="Georgia" w:hAnsi="Georgia" w:cs="Georgia"/>
        </w:rPr>
        <w:t>7</w:t>
      </w:r>
      <w:r>
        <w:rPr>
          <w:rFonts w:ascii="Georgia" w:eastAsia="Georgia" w:hAnsi="Georgia" w:cs="Georgia"/>
        </w:rPr>
        <w:t>:</w:t>
      </w:r>
      <w:r w:rsidR="00F16662">
        <w:rPr>
          <w:rFonts w:ascii="Georgia" w:eastAsia="Georgia" w:hAnsi="Georgia" w:cs="Georgia"/>
        </w:rPr>
        <w:t>2</w:t>
      </w:r>
      <w:r w:rsidR="00E91146">
        <w:rPr>
          <w:rFonts w:ascii="Georgia" w:eastAsia="Georgia" w:hAnsi="Georgia" w:cs="Georgia"/>
        </w:rPr>
        <w:t>4</w:t>
      </w:r>
      <w:r>
        <w:rPr>
          <w:rFonts w:ascii="Georgia" w:eastAsia="Georgia" w:hAnsi="Georgia" w:cs="Georgia"/>
        </w:rPr>
        <w:t xml:space="preserve"> p.m.  The Board opened up the floor to questions and concerns from attending members.  Topics discussed:</w:t>
      </w:r>
    </w:p>
    <w:p w14:paraId="0000001E" w14:textId="6E548078" w:rsidR="00883304" w:rsidRDefault="00F16662" w:rsidP="00BE55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reet light outages (homeowners should contact Centerpoint for this matter)</w:t>
      </w:r>
    </w:p>
    <w:p w14:paraId="3AD17AE6" w14:textId="33B7FB0A" w:rsidR="00F16662" w:rsidRDefault="00F16662" w:rsidP="00BE55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360"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Unable to access gate cameras (item still open, working with George Hembree to assist)</w:t>
      </w:r>
    </w:p>
    <w:p w14:paraId="34266E19" w14:textId="55E16CC3" w:rsidR="00F16662" w:rsidRDefault="00F16662" w:rsidP="00F1666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1530" w:hanging="45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Old mobile phone app changed and need to determine login info/parameters</w:t>
      </w:r>
    </w:p>
    <w:p w14:paraId="00000024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</w:p>
    <w:p w14:paraId="00000025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  <w:u w:val="single"/>
        </w:rPr>
        <w:t>ADJOURNMENT</w:t>
      </w:r>
    </w:p>
    <w:p w14:paraId="00000026" w14:textId="5BCBE8EF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</w:rPr>
        <w:t xml:space="preserve">There being no further business to come before the Board, the meeting was adjourned at </w:t>
      </w:r>
      <w:r w:rsidR="00F16662">
        <w:rPr>
          <w:rFonts w:ascii="Georgia" w:eastAsia="Georgia" w:hAnsi="Georgia" w:cs="Georgia"/>
        </w:rPr>
        <w:t>7</w:t>
      </w:r>
      <w:r>
        <w:rPr>
          <w:rFonts w:ascii="Georgia" w:eastAsia="Georgia" w:hAnsi="Georgia" w:cs="Georgia"/>
        </w:rPr>
        <w:t>:</w:t>
      </w:r>
      <w:r w:rsidR="00F16662">
        <w:rPr>
          <w:rFonts w:ascii="Georgia" w:eastAsia="Georgia" w:hAnsi="Georgia" w:cs="Georgia"/>
        </w:rPr>
        <w:t>52</w:t>
      </w:r>
      <w:r>
        <w:rPr>
          <w:rFonts w:ascii="Georgia" w:eastAsia="Georgia" w:hAnsi="Georgia" w:cs="Georgia"/>
        </w:rPr>
        <w:t xml:space="preserve"> p.m. on motion duly made, seconded and unanimously carried.</w:t>
      </w:r>
    </w:p>
    <w:p w14:paraId="00000027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</w:p>
    <w:p w14:paraId="00000028" w14:textId="77777777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</w:p>
    <w:p w14:paraId="0000002A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</w:rPr>
        <w:t>____________________________________</w:t>
      </w:r>
    </w:p>
    <w:p w14:paraId="0000002B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</w:rPr>
        <w:t>T. Golding, Chairman of the Meeting</w:t>
      </w:r>
    </w:p>
    <w:p w14:paraId="0000002C" w14:textId="265B17F5" w:rsidR="00883304" w:rsidRDefault="00883304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</w:p>
    <w:p w14:paraId="0FB2D67E" w14:textId="77777777" w:rsidR="00CA05BB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</w:p>
    <w:p w14:paraId="0000002D" w14:textId="77777777" w:rsidR="00883304" w:rsidRDefault="00CA05BB">
      <w:pPr>
        <w:pBdr>
          <w:top w:val="nil"/>
          <w:left w:val="nil"/>
          <w:bottom w:val="nil"/>
          <w:right w:val="nil"/>
          <w:between w:val="nil"/>
        </w:pBdr>
        <w:spacing w:line="331" w:lineRule="auto"/>
      </w:pPr>
      <w:r>
        <w:rPr>
          <w:rFonts w:ascii="Georgia" w:eastAsia="Georgia" w:hAnsi="Georgia" w:cs="Georgia"/>
        </w:rPr>
        <w:t>____________________________________</w:t>
      </w:r>
    </w:p>
    <w:p w14:paraId="0000002E" w14:textId="1BEB3906" w:rsidR="00883304" w:rsidRDefault="00CA05BB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Georgia" w:eastAsia="Georgia" w:hAnsi="Georgia" w:cs="Georgia"/>
        </w:rPr>
        <w:t>A. Noriega, Secretary of the Meeting</w:t>
      </w:r>
    </w:p>
    <w:sectPr w:rsidR="0088330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06DF"/>
    <w:multiLevelType w:val="hybridMultilevel"/>
    <w:tmpl w:val="0AFA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171"/>
    <w:multiLevelType w:val="multilevel"/>
    <w:tmpl w:val="F468BC3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2EEB3957"/>
    <w:multiLevelType w:val="hybridMultilevel"/>
    <w:tmpl w:val="E6C4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A342C"/>
    <w:multiLevelType w:val="multilevel"/>
    <w:tmpl w:val="4FECA0E4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6C9A261B"/>
    <w:multiLevelType w:val="multilevel"/>
    <w:tmpl w:val="466E69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04"/>
    <w:rsid w:val="001C2C7E"/>
    <w:rsid w:val="004D072D"/>
    <w:rsid w:val="006B1C2D"/>
    <w:rsid w:val="00805F8C"/>
    <w:rsid w:val="00883304"/>
    <w:rsid w:val="00930AC7"/>
    <w:rsid w:val="00BE55A1"/>
    <w:rsid w:val="00C1090A"/>
    <w:rsid w:val="00C305C3"/>
    <w:rsid w:val="00C462A4"/>
    <w:rsid w:val="00CA05BB"/>
    <w:rsid w:val="00DE20F4"/>
    <w:rsid w:val="00E40C03"/>
    <w:rsid w:val="00E91146"/>
    <w:rsid w:val="00F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27B3"/>
  <w15:docId w15:val="{73D318F8-D531-41B0-B706-597C9373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3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7E21-4814-471D-A870-8F909EB9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s All America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 Noriega</dc:creator>
  <cp:lastModifiedBy>Aaron Noriega</cp:lastModifiedBy>
  <cp:revision>3</cp:revision>
  <dcterms:created xsi:type="dcterms:W3CDTF">2021-01-05T19:24:00Z</dcterms:created>
  <dcterms:modified xsi:type="dcterms:W3CDTF">2021-01-05T19:33:00Z</dcterms:modified>
</cp:coreProperties>
</file>